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7A" w:rsidRPr="00235F7A" w:rsidRDefault="00235F7A" w:rsidP="0023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235F7A" w:rsidRPr="00235F7A" w:rsidRDefault="00AD4C89" w:rsidP="0023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НИКОЛАЕВСКОГО</w:t>
      </w:r>
      <w:r w:rsidR="00235F7A" w:rsidRPr="00235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235F7A" w:rsidRPr="00235F7A" w:rsidRDefault="00235F7A" w:rsidP="0023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ИНОВСКИЙ РАЙОН ТОМСКАЯ ОБЛАСТЬ</w:t>
      </w:r>
    </w:p>
    <w:p w:rsidR="00235F7A" w:rsidRPr="00235F7A" w:rsidRDefault="00235F7A" w:rsidP="00235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F7A" w:rsidRPr="00235F7A" w:rsidRDefault="00235F7A" w:rsidP="0023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5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35F7A" w:rsidRPr="00235F7A" w:rsidRDefault="00235F7A" w:rsidP="00235F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5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D4C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235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4.2019                                                                                             </w:t>
      </w:r>
      <w:r w:rsidR="00AD4C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Pr="00235F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5B0E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9</w:t>
      </w:r>
    </w:p>
    <w:p w:rsidR="00235F7A" w:rsidRPr="00235F7A" w:rsidRDefault="00235F7A" w:rsidP="00235F7A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7A" w:rsidRPr="00235F7A" w:rsidRDefault="00235F7A" w:rsidP="00235F7A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F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5F7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о</w:t>
      </w:r>
      <w:r w:rsidR="00AD4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ка</w:t>
      </w:r>
    </w:p>
    <w:p w:rsidR="00235F7A" w:rsidRPr="00235F7A" w:rsidRDefault="00235F7A" w:rsidP="00235F7A">
      <w:pPr>
        <w:tabs>
          <w:tab w:val="left" w:pos="540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7A" w:rsidRPr="00235F7A" w:rsidRDefault="00235F7A" w:rsidP="0023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F7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</w:t>
      </w:r>
      <w:r w:rsidRPr="00235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тверждении отчета об исполнения бюджета муниципального </w:t>
      </w:r>
    </w:p>
    <w:p w:rsidR="00235F7A" w:rsidRPr="00235F7A" w:rsidRDefault="00235F7A" w:rsidP="0023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Ново</w:t>
      </w:r>
      <w:r w:rsidR="00AD4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е</w:t>
      </w:r>
      <w:r w:rsidRPr="00235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за 2018 год</w:t>
      </w:r>
    </w:p>
    <w:p w:rsidR="00235F7A" w:rsidRPr="00235F7A" w:rsidRDefault="00235F7A" w:rsidP="00235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35F7A" w:rsidRPr="00235F7A" w:rsidRDefault="00235F7A" w:rsidP="0023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35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смотрев представленный Главой Ново</w:t>
      </w:r>
      <w:r w:rsidR="00AD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r w:rsidRPr="00235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«Отчет об исполнении бюджета муниципального образования «Ново</w:t>
      </w:r>
      <w:r w:rsidR="00AD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е</w:t>
      </w:r>
      <w:r w:rsidRPr="00235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е поселение за 2018 год», руководствуясь статьями 264.2, 264.4 Бюджетного кодекса Российской Федерации, статьей 14 Федерального закона от 6 октября 2003 № 131-ФЗ «Об общих принципах организации местного самоуправления в Российской Федерации», пунктом</w:t>
      </w:r>
      <w:r w:rsidR="00AD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35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 Положения о бюджетном процессе в муниципальном образовании «Ново</w:t>
      </w:r>
      <w:r w:rsidR="00AD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колаевское </w:t>
      </w:r>
      <w:r w:rsidRPr="00235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е поселение», утвержденного Решением Совета Ново</w:t>
      </w:r>
      <w:r w:rsidR="00AD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колаевского</w:t>
      </w:r>
      <w:proofErr w:type="gramEnd"/>
      <w:r w:rsidR="00AD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35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го поселения от 2</w:t>
      </w:r>
      <w:r w:rsidR="00AD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235F7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2.2007 № </w:t>
      </w:r>
      <w:r w:rsidR="00AD4C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</w:p>
    <w:p w:rsidR="00235F7A" w:rsidRPr="00235F7A" w:rsidRDefault="00235F7A" w:rsidP="0023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F7A" w:rsidRPr="00235F7A" w:rsidRDefault="00235F7A" w:rsidP="00235F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О</w:t>
      </w:r>
      <w:r w:rsidR="000E7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235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235F7A" w:rsidRPr="00235F7A" w:rsidRDefault="005E1325" w:rsidP="00235F7A">
      <w:pPr>
        <w:spacing w:after="0" w:line="240" w:lineRule="auto"/>
        <w:ind w:left="6804" w:hanging="432"/>
        <w:jc w:val="both"/>
        <w:rPr>
          <w:rFonts w:ascii="Times New Roman" w:eastAsia="Times New Roman" w:hAnsi="Times New Roman" w:cs="Times New Roman"/>
          <w:bCs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E1325" w:rsidRPr="005E1325" w:rsidRDefault="005E1325" w:rsidP="005E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б исполнении бюджета </w:t>
      </w:r>
      <w:r w:rsidRPr="005E13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ого образования «Новониколаевское сельское поселение» 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8 год по доходам в сумме 15184,71 тыс. рублей (101,16%) в т. ч. по собственным доходам в сумме 2931,31 тыс. рублей (107,02%), расходам в сумме 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377,71</w:t>
      </w:r>
      <w:r w:rsidRPr="005E1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 (98,14 %), дефицит в сумме 193,00 тыс. рублей.</w:t>
      </w:r>
    </w:p>
    <w:p w:rsidR="005E1325" w:rsidRPr="005E1325" w:rsidRDefault="005E1325" w:rsidP="005E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доходов бюджета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Новониколаевское сельское поселение» по кодам классификации доходов бюджета, согласно приложению 1 к настоящему решению.</w:t>
      </w:r>
    </w:p>
    <w:p w:rsidR="005E1325" w:rsidRPr="005E1325" w:rsidRDefault="005E1325" w:rsidP="005E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исполнение доходов бюджета муниципального образования «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николаевское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о кодам видов доходов, подвидов доходов, классификации операций сектора государственного управления, относящихся к доходам,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решению.</w:t>
      </w:r>
    </w:p>
    <w:p w:rsidR="005E1325" w:rsidRPr="005E1325" w:rsidRDefault="005E1325" w:rsidP="005E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Утвердить 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муниципального образования «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николаевское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о ведомственной структуре расходов соответствующего бюджета, 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3 к настоящему решению.</w:t>
      </w:r>
    </w:p>
    <w:p w:rsidR="005E1325" w:rsidRPr="005E1325" w:rsidRDefault="005E1325" w:rsidP="005E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Утвердить 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ов бюджета муниципального образования «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николаевское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о разделам и подразделам классификации расходов бюджета, 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4 к настоящему решению.</w:t>
      </w:r>
    </w:p>
    <w:p w:rsidR="005E1325" w:rsidRPr="005E1325" w:rsidRDefault="005E1325" w:rsidP="005E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Утвердить 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источников финансирования дефицита бюджета муниципального образования «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николаевское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о кодам классификации источников финансирования дефицитов бюджета, </w:t>
      </w:r>
      <w:r w:rsidRPr="005E1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5 к настоящему решению.</w:t>
      </w:r>
    </w:p>
    <w:p w:rsidR="005E1325" w:rsidRPr="005E1325" w:rsidRDefault="005E1325" w:rsidP="005E13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стоящее решение подлежит официальному опубликованию в официальном печатном издании </w:t>
      </w:r>
      <w:r w:rsidRPr="005E1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формационный бюллетень»</w:t>
      </w: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о на официальном сайте Новониколаевского сельского поселения </w:t>
      </w:r>
      <w:hyperlink r:id="rId9" w:history="1">
        <w:r w:rsidRPr="005E132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n</w:t>
        </w:r>
        <w:r w:rsidRPr="005E1325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n</w:t>
        </w:r>
        <w:r w:rsidRPr="005E132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selpasino.ru</w:t>
        </w:r>
      </w:hyperlink>
      <w:r w:rsidRPr="005E1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E1325" w:rsidRPr="005E1325" w:rsidRDefault="005E1325" w:rsidP="005E13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325" w:rsidRPr="005E1325" w:rsidRDefault="005E1325" w:rsidP="005E13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николаевского</w:t>
      </w:r>
    </w:p>
    <w:p w:rsidR="005E1325" w:rsidRPr="005E1325" w:rsidRDefault="005E1325" w:rsidP="005E13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  Д.С. Бурков</w:t>
      </w:r>
    </w:p>
    <w:p w:rsidR="005E1325" w:rsidRPr="005E1325" w:rsidRDefault="005E1325" w:rsidP="005E13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325" w:rsidRPr="005E1325" w:rsidRDefault="005E1325" w:rsidP="005E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325" w:rsidRPr="005E1325" w:rsidRDefault="005E1325" w:rsidP="00235F7A">
      <w:pPr>
        <w:tabs>
          <w:tab w:val="left" w:pos="7160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Cs/>
          <w:lang w:eastAsia="x-none"/>
        </w:rPr>
        <w:lastRenderedPageBreak/>
        <w:t xml:space="preserve"> 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56"/>
        <w:gridCol w:w="3800"/>
        <w:gridCol w:w="4435"/>
      </w:tblGrid>
      <w:tr w:rsidR="005E1325" w:rsidRPr="005E1325" w:rsidTr="005E1325">
        <w:trPr>
          <w:trHeight w:val="153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  <w:p w:rsid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5E1325" w:rsidRPr="005E1325" w:rsidRDefault="005E1325" w:rsidP="005B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 Новониколаевского сельского поселения </w:t>
            </w:r>
            <w:r w:rsidR="00DF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2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19 № </w:t>
            </w:r>
            <w:r w:rsidR="005B0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</w:tbl>
    <w:p w:rsidR="005E1325" w:rsidRPr="005E1325" w:rsidRDefault="005E1325" w:rsidP="005E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686"/>
        <w:gridCol w:w="1134"/>
        <w:gridCol w:w="1275"/>
        <w:gridCol w:w="1241"/>
      </w:tblGrid>
      <w:tr w:rsidR="005E1325" w:rsidRPr="005E1325" w:rsidTr="00DF6EDD">
        <w:trPr>
          <w:trHeight w:val="127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DF6EDD" w:rsidRDefault="005E1325" w:rsidP="00DF6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доходов бюджета муниципального образования "Новониколаевское сельское поселение" по кодам классификации доходов бюджетов.</w:t>
            </w:r>
          </w:p>
        </w:tc>
      </w:tr>
      <w:tr w:rsidR="005E1325" w:rsidRPr="005E1325" w:rsidTr="00DF6EDD">
        <w:trPr>
          <w:trHeight w:val="46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,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</w:t>
            </w:r>
            <w:proofErr w:type="spellStart"/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</w:t>
            </w:r>
            <w:proofErr w:type="gramStart"/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полнение %</w:t>
            </w:r>
          </w:p>
        </w:tc>
      </w:tr>
      <w:tr w:rsidR="005E1325" w:rsidRPr="005E1325" w:rsidTr="00DF6EDD">
        <w:trPr>
          <w:trHeight w:val="4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1325" w:rsidRPr="005E1325" w:rsidTr="00DF6E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10</w:t>
            </w:r>
          </w:p>
        </w:tc>
      </w:tr>
      <w:tr w:rsidR="005E1325" w:rsidRPr="005E1325" w:rsidTr="00DF6EDD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1</w:t>
            </w:r>
          </w:p>
        </w:tc>
      </w:tr>
      <w:tr w:rsidR="005E1325" w:rsidRPr="005E1325" w:rsidTr="00DF6EDD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  <w:proofErr w:type="gramStart"/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имаемый по ставкам, принимаемым к объектам налогообложения 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1</w:t>
            </w:r>
          </w:p>
        </w:tc>
      </w:tr>
      <w:tr w:rsidR="005E1325" w:rsidRPr="005E1325" w:rsidTr="00DF6EDD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2</w:t>
            </w:r>
          </w:p>
        </w:tc>
      </w:tr>
      <w:tr w:rsidR="005E1325" w:rsidRPr="005E1325" w:rsidTr="00DF6EDD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0000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</w:t>
            </w:r>
          </w:p>
        </w:tc>
      </w:tr>
      <w:tr w:rsidR="005E1325" w:rsidRPr="005E1325" w:rsidTr="00DF6EDD">
        <w:trPr>
          <w:trHeight w:val="31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0000000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</w:t>
            </w:r>
            <w:proofErr w:type="gramStart"/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 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6</w:t>
            </w:r>
          </w:p>
        </w:tc>
      </w:tr>
      <w:tr w:rsidR="005E1325" w:rsidRPr="005E1325" w:rsidTr="00DF6EDD">
        <w:trPr>
          <w:trHeight w:val="3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02053100000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 имущества  муниципальных унитарных предприятий, в том числе казенных), в 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DF6EDD">
        <w:trPr>
          <w:trHeight w:val="2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5" w:rsidRPr="005E1325" w:rsidTr="00DF6EDD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,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2</w:t>
            </w:r>
          </w:p>
        </w:tc>
      </w:tr>
      <w:tr w:rsidR="005E1325" w:rsidRPr="005E1325" w:rsidTr="00DF6EDD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у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9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DF6EDD">
        <w:trPr>
          <w:trHeight w:val="24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08210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бюджетам сельских поселений на предоставление жилых помещений детям - сиротам </w:t>
            </w:r>
            <w:proofErr w:type="gramStart"/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DF6EDD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DF6EDD">
        <w:trPr>
          <w:trHeight w:val="25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400141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DF6EDD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4999910000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3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3</w:t>
            </w:r>
          </w:p>
        </w:tc>
      </w:tr>
      <w:tr w:rsidR="005E1325" w:rsidRPr="005E1325" w:rsidTr="00DF6EDD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3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6</w:t>
            </w:r>
          </w:p>
        </w:tc>
      </w:tr>
      <w:tr w:rsidR="005E1325" w:rsidRPr="005E1325" w:rsidTr="00DF6ED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4,7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6</w:t>
            </w: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DF6EDD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DF6ED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E1325" w:rsidRPr="005E1325" w:rsidRDefault="005E1325" w:rsidP="005E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83"/>
        <w:gridCol w:w="4947"/>
        <w:gridCol w:w="1418"/>
        <w:gridCol w:w="1134"/>
        <w:gridCol w:w="1134"/>
      </w:tblGrid>
      <w:tr w:rsidR="005E1325" w:rsidRPr="005E1325" w:rsidTr="005E1325">
        <w:trPr>
          <w:gridAfter w:val="1"/>
          <w:wAfter w:w="1134" w:type="dxa"/>
          <w:trHeight w:val="147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6EDD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  <w:p w:rsidR="00DF6EDD" w:rsidRDefault="00DF6EDD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5E1325" w:rsidRPr="005E1325" w:rsidRDefault="005E1325" w:rsidP="005B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6EDD"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шени</w:t>
            </w:r>
            <w:r w:rsidR="00DF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 Совета 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ониколаевского сельского поселения </w:t>
            </w:r>
            <w:r w:rsidR="00DF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2.0</w:t>
            </w:r>
            <w:r w:rsidR="00DF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19 № </w:t>
            </w:r>
            <w:r w:rsidR="005B0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5E1325" w:rsidRPr="005E1325" w:rsidTr="005E1325">
        <w:trPr>
          <w:gridAfter w:val="1"/>
          <w:wAfter w:w="1134" w:type="dxa"/>
          <w:trHeight w:val="1815"/>
        </w:trPr>
        <w:tc>
          <w:tcPr>
            <w:tcW w:w="9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доходов бюджета муниципального образования Новониколаевское сельское поселение Асиновского района Томской области по кодам видов доходов, подвидов доходов, классификации операций сектора государственного управления, относящихся к доходам </w:t>
            </w:r>
          </w:p>
        </w:tc>
      </w:tr>
      <w:tr w:rsidR="005E1325" w:rsidRPr="005E1325" w:rsidTr="005E1325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лда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юджетной классификации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,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right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(</w:t>
            </w:r>
            <w:proofErr w:type="spellStart"/>
            <w:proofErr w:type="gram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%</w:t>
            </w:r>
          </w:p>
        </w:tc>
      </w:tr>
      <w:tr w:rsidR="005E1325" w:rsidRPr="005E1325" w:rsidTr="005E132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E1325" w:rsidRPr="005E1325" w:rsidTr="005E132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5" w:rsidRPr="005E1325" w:rsidTr="005E1325">
        <w:trPr>
          <w:trHeight w:val="19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3</w:t>
            </w:r>
          </w:p>
        </w:tc>
      </w:tr>
      <w:tr w:rsidR="005E1325" w:rsidRPr="005E1325" w:rsidTr="005E1325">
        <w:trPr>
          <w:trHeight w:val="25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lang w:eastAsia="ru-RU"/>
              </w:rPr>
              <w:t xml:space="preserve"> 1010202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lang w:eastAsia="ru-RU"/>
              </w:rPr>
              <w:t xml:space="preserve"> 10102030010000 110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7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3</w:t>
            </w:r>
          </w:p>
        </w:tc>
      </w:tr>
      <w:tr w:rsidR="005E1325" w:rsidRPr="005E1325" w:rsidTr="005E1325">
        <w:trPr>
          <w:trHeight w:val="2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030224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7</w:t>
            </w:r>
          </w:p>
        </w:tc>
      </w:tr>
      <w:tr w:rsidR="005E1325" w:rsidRPr="005E1325" w:rsidTr="005E132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5</w:t>
            </w:r>
          </w:p>
        </w:tc>
      </w:tr>
      <w:tr w:rsidR="005E1325" w:rsidRPr="005E1325" w:rsidTr="005E1325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1</w:t>
            </w:r>
          </w:p>
        </w:tc>
      </w:tr>
      <w:tr w:rsidR="005E1325" w:rsidRPr="005E1325" w:rsidTr="005E1325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00001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5</w:t>
            </w:r>
          </w:p>
        </w:tc>
      </w:tr>
      <w:tr w:rsidR="005E1325" w:rsidRPr="005E1325" w:rsidTr="005E1325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0603310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2</w:t>
            </w:r>
          </w:p>
        </w:tc>
      </w:tr>
      <w:tr w:rsidR="005E1325" w:rsidRPr="005E1325" w:rsidTr="005E1325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431000001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7</w:t>
            </w:r>
          </w:p>
        </w:tc>
      </w:tr>
      <w:tr w:rsidR="005E1325" w:rsidRPr="005E1325" w:rsidTr="005E1325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0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0000013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14020531000004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3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40602510000043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9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082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0000015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0000015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2</w:t>
            </w:r>
          </w:p>
        </w:tc>
      </w:tr>
    </w:tbl>
    <w:p w:rsidR="005E1325" w:rsidRPr="005E1325" w:rsidRDefault="005E1325" w:rsidP="005E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32"/>
        <w:gridCol w:w="619"/>
        <w:gridCol w:w="57"/>
        <w:gridCol w:w="696"/>
        <w:gridCol w:w="13"/>
        <w:gridCol w:w="134"/>
        <w:gridCol w:w="886"/>
        <w:gridCol w:w="398"/>
        <w:gridCol w:w="567"/>
        <w:gridCol w:w="141"/>
        <w:gridCol w:w="1004"/>
        <w:gridCol w:w="130"/>
        <w:gridCol w:w="997"/>
        <w:gridCol w:w="137"/>
        <w:gridCol w:w="567"/>
        <w:gridCol w:w="426"/>
      </w:tblGrid>
      <w:tr w:rsidR="005E1325" w:rsidRPr="005E1325" w:rsidTr="005E1325">
        <w:trPr>
          <w:trHeight w:val="300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5E1325">
        <w:trPr>
          <w:trHeight w:val="1560"/>
        </w:trPr>
        <w:tc>
          <w:tcPr>
            <w:tcW w:w="5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  <w:p w:rsidR="00DF6EDD" w:rsidRDefault="00DF6EDD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DF6EDD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</w:t>
            </w:r>
            <w:r w:rsidR="00DF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 Новониколаевского </w:t>
            </w:r>
          </w:p>
          <w:p w:rsidR="005E1325" w:rsidRPr="005E1325" w:rsidRDefault="00DF6EDD" w:rsidP="00D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5E1325"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E1325"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E1325"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="005E1325"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  <w:p w:rsidR="005E1325" w:rsidRPr="005E1325" w:rsidRDefault="005E1325" w:rsidP="005B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  <w:r w:rsidR="00DF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19 № </w:t>
            </w:r>
            <w:r w:rsidR="005B0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5E1325" w:rsidRPr="005E1325" w:rsidTr="005E1325">
        <w:trPr>
          <w:trHeight w:val="1575"/>
        </w:trPr>
        <w:tc>
          <w:tcPr>
            <w:tcW w:w="107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расходов бюджета муниципального образования "Новониколаевское сельское поселение" по ведомственной структуре расходов соответствующего бюджета</w:t>
            </w:r>
          </w:p>
        </w:tc>
      </w:tr>
      <w:tr w:rsidR="005E1325" w:rsidRPr="005E1325" w:rsidTr="005E132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5" w:rsidRPr="005E1325" w:rsidTr="005E1325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-раздел</w:t>
            </w:r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(</w:t>
            </w:r>
            <w:proofErr w:type="spell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 исполнения</w:t>
            </w:r>
          </w:p>
        </w:tc>
      </w:tr>
      <w:tr w:rsidR="005E1325" w:rsidRPr="005E1325" w:rsidTr="005E132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69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77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14</w:t>
            </w:r>
          </w:p>
        </w:tc>
      </w:tr>
      <w:tr w:rsidR="005E1325" w:rsidRPr="005E1325" w:rsidTr="005E132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6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6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8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6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обязательное социальное страхование на выплату денежного содержания и выплаты работникам государственных и муниципальных орган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77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7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7,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8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обязательное социальное страхование на выплату денежного содержания и выплаты работникам государственных и муниципальных орган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0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4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муниципальной службы </w:t>
            </w: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вониколаевском сельском поселении на 2017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41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41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1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2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на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, охрана земель и меже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Асиновском районе на 2016-2021 годы" в том числе: поддержка мер сбалансированности местных бюджетов Асиновского район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услугами Асиновского Совета ветер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06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5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3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обязательное социальное страхование на выплату денежного содержания и выплаты работникам государственных и муниципальных орган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04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от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7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8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49</w:t>
            </w:r>
          </w:p>
        </w:tc>
      </w:tr>
      <w:tr w:rsidR="005E1325" w:rsidRPr="005E1325" w:rsidTr="005E132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"Поддержка личных подсобных хозяй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8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5,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2</w:t>
            </w:r>
          </w:p>
        </w:tc>
      </w:tr>
      <w:tr w:rsidR="005E1325" w:rsidRPr="005E1325" w:rsidTr="005E1325">
        <w:trPr>
          <w:trHeight w:val="22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на реализацию основного мероприятия «Предупреждение дорожно-транспортных происшествий и снижение тяжести их последств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в границах муниципальных район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34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0</w:t>
            </w:r>
          </w:p>
        </w:tc>
      </w:tr>
      <w:tr w:rsidR="005E1325" w:rsidRPr="005E1325" w:rsidTr="005E1325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34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7,9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0</w:t>
            </w:r>
          </w:p>
        </w:tc>
      </w:tr>
      <w:tr w:rsidR="005E1325" w:rsidRPr="005E1325" w:rsidTr="005E1325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3S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3408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</w:t>
            </w: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с 2016 по 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21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9</w:t>
            </w:r>
          </w:p>
        </w:tc>
      </w:tr>
      <w:tr w:rsidR="005E1325" w:rsidRPr="005E1325" w:rsidTr="005E1325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21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9</w:t>
            </w:r>
          </w:p>
        </w:tc>
      </w:tr>
      <w:tr w:rsidR="005E1325" w:rsidRPr="005E1325" w:rsidTr="005E1325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21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021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9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на территории Новониколаевского сельского поселения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0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0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4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4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,62</w:t>
            </w:r>
          </w:p>
        </w:tc>
      </w:tr>
      <w:tr w:rsidR="005E1325" w:rsidRPr="005E1325" w:rsidTr="005E1325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0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1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96</w:t>
            </w:r>
          </w:p>
        </w:tc>
      </w:tr>
      <w:tr w:rsidR="005E1325" w:rsidRPr="005E1325" w:rsidTr="005E1325">
        <w:trPr>
          <w:trHeight w:val="16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3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3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9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униципальной программы «Развитие коммунальной инфраструктуры в Асиновском районе" в том числе: Подготовка объектов водоснабжения, водоотведения к прохождению отопительн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2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"Провидение экспертизы финансово-хозяйствен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30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4</w:t>
            </w:r>
          </w:p>
        </w:tc>
      </w:tr>
      <w:tr w:rsidR="005E1325" w:rsidRPr="005E1325" w:rsidTr="005E1325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4</w:t>
            </w:r>
          </w:p>
        </w:tc>
      </w:tr>
      <w:tr w:rsidR="005E1325" w:rsidRPr="005E1325" w:rsidTr="005E132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0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0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униципальной программы "Эффективное управление муниципальными финансами и совершенствование межбюджетных отношений в Асиновском районе на 2016-2021 годы" в том числе: поддержка мер сбалансированности местных бюджетов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0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энергосбережения и повышения энергетической эффективности на территории Новониколаевского сельского поселения на период 2015-2107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5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9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1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11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9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0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0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4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,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2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97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5E1325" w:rsidRPr="005E1325" w:rsidTr="005E1325">
        <w:trPr>
          <w:trHeight w:val="9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1325" w:rsidRPr="005E1325" w:rsidRDefault="005E1325" w:rsidP="005E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325" w:rsidRPr="005E1325" w:rsidRDefault="005E1325" w:rsidP="005E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904" w:type="dxa"/>
        <w:tblInd w:w="93" w:type="dxa"/>
        <w:tblLook w:val="04A0" w:firstRow="1" w:lastRow="0" w:firstColumn="1" w:lastColumn="0" w:noHBand="0" w:noVBand="1"/>
      </w:tblPr>
      <w:tblGrid>
        <w:gridCol w:w="3134"/>
        <w:gridCol w:w="360"/>
        <w:gridCol w:w="1036"/>
        <w:gridCol w:w="219"/>
        <w:gridCol w:w="237"/>
        <w:gridCol w:w="825"/>
        <w:gridCol w:w="1889"/>
        <w:gridCol w:w="1954"/>
        <w:gridCol w:w="236"/>
        <w:gridCol w:w="14"/>
      </w:tblGrid>
      <w:tr w:rsidR="005E1325" w:rsidRPr="005E1325" w:rsidTr="005E1325">
        <w:trPr>
          <w:trHeight w:val="311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D9F" w:rsidRDefault="00F56D9F" w:rsidP="00D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6D9F" w:rsidRDefault="00F56D9F" w:rsidP="00D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6EDD" w:rsidRDefault="005E1325" w:rsidP="00D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DF6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F6EDD" w:rsidRDefault="00F56D9F" w:rsidP="00DF6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5E1325" w:rsidRPr="005E1325" w:rsidRDefault="005E1325" w:rsidP="005B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ета Новониколаевского сельского поселения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 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</w:t>
            </w:r>
            <w:r w:rsidR="00F56D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2019  № </w:t>
            </w:r>
            <w:r w:rsidR="005B0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1800"/>
        </w:trPr>
        <w:tc>
          <w:tcPr>
            <w:tcW w:w="96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сполнение расходов бюджета муниципального образования "Новониколаевское сельское поселение" по разделам и подразделам классификации расходов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1110"/>
        </w:trPr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(</w:t>
            </w:r>
            <w:proofErr w:type="spellStart"/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27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45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асходы бюджета - ИТО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96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8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7,7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61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6,5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6,5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141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2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0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204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4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7,6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7,6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130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6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60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3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9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4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73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03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4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96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126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09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43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1,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8,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43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51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09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8,0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5,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72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,0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7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63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4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2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0,5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1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03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7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7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6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9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0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4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9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90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0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15"/>
        </w:trPr>
        <w:tc>
          <w:tcPr>
            <w:tcW w:w="3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1 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1325" w:rsidRPr="005E1325" w:rsidTr="005E1325">
        <w:trPr>
          <w:gridAfter w:val="1"/>
          <w:wAfter w:w="14" w:type="dxa"/>
          <w:trHeight w:val="375"/>
        </w:trPr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E1325" w:rsidRPr="005E1325" w:rsidRDefault="005E1325" w:rsidP="005E1325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3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1325" w:rsidRPr="005E1325" w:rsidRDefault="005E1325" w:rsidP="005E1325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154" w:type="dxa"/>
        <w:tblInd w:w="93" w:type="dxa"/>
        <w:tblLook w:val="04A0" w:firstRow="1" w:lastRow="0" w:firstColumn="1" w:lastColumn="0" w:noHBand="0" w:noVBand="1"/>
      </w:tblPr>
      <w:tblGrid>
        <w:gridCol w:w="4300"/>
        <w:gridCol w:w="2496"/>
        <w:gridCol w:w="940"/>
        <w:gridCol w:w="1418"/>
      </w:tblGrid>
      <w:tr w:rsidR="005E1325" w:rsidRPr="005E1325" w:rsidTr="005E1325">
        <w:trPr>
          <w:gridAfter w:val="3"/>
          <w:wAfter w:w="4854" w:type="dxa"/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5E1325">
        <w:trPr>
          <w:gridAfter w:val="3"/>
          <w:wAfter w:w="4854" w:type="dxa"/>
          <w:trHeight w:val="1566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5E1325">
        <w:trPr>
          <w:trHeight w:val="1995"/>
        </w:trPr>
        <w:tc>
          <w:tcPr>
            <w:tcW w:w="9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87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5"/>
              <w:gridCol w:w="2310"/>
              <w:gridCol w:w="843"/>
              <w:gridCol w:w="1232"/>
            </w:tblGrid>
            <w:tr w:rsidR="005E1325" w:rsidRPr="005E1325" w:rsidTr="00F56D9F">
              <w:trPr>
                <w:trHeight w:val="1785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F56D9F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                       </w:t>
                  </w:r>
                </w:p>
              </w:tc>
              <w:tc>
                <w:tcPr>
                  <w:tcW w:w="4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</w:t>
                  </w: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</w:t>
                  </w:r>
                  <w:r w:rsidR="005E1325" w:rsidRPr="005E13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ложение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E1325" w:rsidRPr="005E13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56D9F" w:rsidRDefault="00F56D9F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          УТВЕРЖДЕНО</w:t>
                  </w:r>
                </w:p>
                <w:p w:rsidR="00F56D9F" w:rsidRDefault="005E1325" w:rsidP="00F56D9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шени</w:t>
                  </w:r>
                  <w:r w:rsidR="00F56D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м</w:t>
                  </w: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овета Новониколаевского </w:t>
                  </w:r>
                </w:p>
                <w:p w:rsidR="005E1325" w:rsidRPr="005E1325" w:rsidRDefault="005E1325" w:rsidP="005B0EB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ельского поселения </w:t>
                  </w:r>
                  <w:r w:rsidR="00F56D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                  </w:t>
                  </w:r>
                  <w:r w:rsidR="00F56D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</w:t>
                  </w: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0</w:t>
                  </w:r>
                  <w:r w:rsidR="00F56D9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.2019 № </w:t>
                  </w:r>
                  <w:r w:rsidR="005B0E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  <w:bookmarkStart w:id="0" w:name="_GoBack"/>
                  <w:bookmarkEnd w:id="0"/>
                </w:p>
              </w:tc>
            </w:tr>
            <w:tr w:rsidR="005E1325" w:rsidRPr="005E1325" w:rsidTr="005E1325">
              <w:trPr>
                <w:trHeight w:val="1995"/>
              </w:trPr>
              <w:tc>
                <w:tcPr>
                  <w:tcW w:w="87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Исполнение источников финансирования дефицита   бюджета муниципального образования "Новониколаевское сельское поселение" по кодам </w:t>
                  </w:r>
                  <w:proofErr w:type="gramStart"/>
                  <w:r w:rsidRPr="005E13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</w:tr>
            <w:tr w:rsidR="005E1325" w:rsidRPr="005E1325" w:rsidTr="00F56D9F">
              <w:trPr>
                <w:trHeight w:val="315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325" w:rsidRPr="005E1325" w:rsidTr="00F56D9F">
              <w:trPr>
                <w:trHeight w:val="330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325" w:rsidRPr="005E1325" w:rsidTr="00F56D9F">
              <w:trPr>
                <w:trHeight w:val="690"/>
              </w:trPr>
              <w:tc>
                <w:tcPr>
                  <w:tcW w:w="43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8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2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</w:t>
                  </w:r>
                </w:p>
              </w:tc>
            </w:tr>
            <w:tr w:rsidR="005E1325" w:rsidRPr="005E1325" w:rsidTr="00F56D9F">
              <w:trPr>
                <w:trHeight w:val="1320"/>
              </w:trPr>
              <w:tc>
                <w:tcPr>
                  <w:tcW w:w="43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910500000000000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659,97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193,00</w:t>
                  </w:r>
                </w:p>
              </w:tc>
            </w:tr>
            <w:tr w:rsidR="005E1325" w:rsidRPr="005E1325" w:rsidTr="00F56D9F">
              <w:trPr>
                <w:trHeight w:val="390"/>
              </w:trPr>
              <w:tc>
                <w:tcPr>
                  <w:tcW w:w="43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E1325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1325" w:rsidRPr="005E1325" w:rsidRDefault="005E1325" w:rsidP="005E1325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E132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325" w:rsidRPr="005E1325" w:rsidTr="005E1325">
        <w:trPr>
          <w:trHeight w:val="31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325" w:rsidRPr="005E1325" w:rsidTr="005E132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2880"/>
        <w:gridCol w:w="2860"/>
        <w:gridCol w:w="2200"/>
        <w:gridCol w:w="1080"/>
      </w:tblGrid>
      <w:tr w:rsidR="005E1325" w:rsidRPr="005E1325" w:rsidTr="005E1325">
        <w:trPr>
          <w:trHeight w:val="166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E1325" w:rsidRPr="005E1325" w:rsidRDefault="005E1325" w:rsidP="00F56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5E1325" w:rsidRPr="005E1325" w:rsidRDefault="005E1325" w:rsidP="005E1325">
            <w:pPr>
              <w:spacing w:after="0" w:line="240" w:lineRule="auto"/>
              <w:ind w:right="-13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б использовании бюджетных ассигнований по резервному фонду Администрации Новониколаевского сельского поселения за 2018 год.</w:t>
            </w:r>
          </w:p>
        </w:tc>
      </w:tr>
      <w:tr w:rsidR="005E1325" w:rsidRPr="005E1325" w:rsidTr="005E1325">
        <w:trPr>
          <w:trHeight w:val="3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5E1325">
        <w:trPr>
          <w:trHeight w:val="6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ос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E1325" w:rsidRPr="005E1325" w:rsidTr="005E1325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5" w:rsidRPr="005E1325" w:rsidTr="005E1325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5" w:rsidRPr="005E1325" w:rsidTr="005E1325">
        <w:trPr>
          <w:trHeight w:val="12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1325" w:rsidRPr="005E1325" w:rsidTr="005E1325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5E1325">
        <w:trPr>
          <w:trHeight w:val="315"/>
        </w:trPr>
        <w:tc>
          <w:tcPr>
            <w:tcW w:w="90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Новониколаевского сельского поселения на 2018 год был утвержден в сумме 70.0 </w:t>
            </w:r>
            <w:proofErr w:type="spell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течени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года денежные средства из резервного фонда  не выделялись. В третьем квартале 2018 года решением Совета Новониколаевского сельского поселения №50 от 04.09.2018 года О внесении </w:t>
            </w: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менений в решение Совета Новониколаевского сельского поселения от 26.12.2017 №26 "О бюджете муниципального образования" Новониколаевское сельское поселение"  на 2018 год" денежные средства резервного фонда были </w:t>
            </w:r>
            <w:proofErr w:type="spell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пределенны</w:t>
            </w:r>
            <w:proofErr w:type="spellEnd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лектроэнергию для уличного освещения в сумме 70,00 </w:t>
            </w:r>
            <w:proofErr w:type="spell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5E1325" w:rsidRPr="005E1325" w:rsidTr="005E1325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5" w:rsidRPr="005E1325" w:rsidTr="005E1325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5" w:rsidRPr="005E1325" w:rsidTr="005E1325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5" w:rsidRPr="005E1325" w:rsidTr="005E1325">
        <w:trPr>
          <w:trHeight w:val="30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5" w:rsidRPr="005E1325" w:rsidTr="005E1325">
        <w:trPr>
          <w:trHeight w:val="1380"/>
        </w:trPr>
        <w:tc>
          <w:tcPr>
            <w:tcW w:w="90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325" w:rsidRPr="005E1325" w:rsidTr="005E1325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5E1325">
        <w:trPr>
          <w:trHeight w:val="300"/>
        </w:trPr>
        <w:tc>
          <w:tcPr>
            <w:tcW w:w="7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поселения                                                                     Бурков Д.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E1325" w:rsidRPr="005E1325" w:rsidTr="005E1325">
        <w:trPr>
          <w:trHeight w:val="300"/>
        </w:trPr>
        <w:tc>
          <w:tcPr>
            <w:tcW w:w="7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325" w:rsidRPr="005E1325" w:rsidRDefault="005E1325" w:rsidP="005E13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E1325" w:rsidRPr="005E1325" w:rsidRDefault="005E1325" w:rsidP="005E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325" w:rsidRPr="005E1325" w:rsidRDefault="005E1325" w:rsidP="005E1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7A" w:rsidRPr="005E1325" w:rsidRDefault="00235F7A" w:rsidP="00235F7A">
      <w:pPr>
        <w:tabs>
          <w:tab w:val="left" w:pos="7160"/>
        </w:tabs>
        <w:spacing w:after="0" w:line="240" w:lineRule="auto"/>
        <w:rPr>
          <w:rFonts w:ascii="Calibri" w:eastAsia="Calibri" w:hAnsi="Calibri" w:cs="Times New Roman"/>
        </w:rPr>
      </w:pPr>
    </w:p>
    <w:p w:rsidR="00DA5257" w:rsidRDefault="00DA5257"/>
    <w:sectPr w:rsidR="00DA5257" w:rsidSect="00DF6ED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57" w:rsidRDefault="00146C57" w:rsidP="005E1325">
      <w:pPr>
        <w:spacing w:after="0" w:line="240" w:lineRule="auto"/>
      </w:pPr>
      <w:r>
        <w:separator/>
      </w:r>
    </w:p>
  </w:endnote>
  <w:endnote w:type="continuationSeparator" w:id="0">
    <w:p w:rsidR="00146C57" w:rsidRDefault="00146C57" w:rsidP="005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57" w:rsidRDefault="00146C57" w:rsidP="005E1325">
      <w:pPr>
        <w:spacing w:after="0" w:line="240" w:lineRule="auto"/>
      </w:pPr>
      <w:r>
        <w:separator/>
      </w:r>
    </w:p>
  </w:footnote>
  <w:footnote w:type="continuationSeparator" w:id="0">
    <w:p w:rsidR="00146C57" w:rsidRDefault="00146C57" w:rsidP="005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339483"/>
      <w:docPartObj>
        <w:docPartGallery w:val="Page Numbers (Top of Page)"/>
        <w:docPartUnique/>
      </w:docPartObj>
    </w:sdtPr>
    <w:sdtEndPr/>
    <w:sdtContent>
      <w:p w:rsidR="005E1325" w:rsidRDefault="005E13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B9">
          <w:rPr>
            <w:noProof/>
          </w:rPr>
          <w:t>19</w:t>
        </w:r>
        <w:r>
          <w:fldChar w:fldCharType="end"/>
        </w:r>
      </w:p>
    </w:sdtContent>
  </w:sdt>
  <w:p w:rsidR="005E1325" w:rsidRDefault="005E13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C357E"/>
    <w:multiLevelType w:val="hybridMultilevel"/>
    <w:tmpl w:val="B8D0AB5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58"/>
    <w:rsid w:val="000E7E5C"/>
    <w:rsid w:val="00146C57"/>
    <w:rsid w:val="00235F7A"/>
    <w:rsid w:val="004C0FF3"/>
    <w:rsid w:val="005B0EB9"/>
    <w:rsid w:val="005E1325"/>
    <w:rsid w:val="005F0F58"/>
    <w:rsid w:val="00AD4C89"/>
    <w:rsid w:val="00DA5257"/>
    <w:rsid w:val="00DF6EDD"/>
    <w:rsid w:val="00F5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5F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F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35F7A"/>
  </w:style>
  <w:style w:type="character" w:styleId="a3">
    <w:name w:val="Hyperlink"/>
    <w:basedOn w:val="a0"/>
    <w:uiPriority w:val="99"/>
    <w:unhideWhenUsed/>
    <w:rsid w:val="00235F7A"/>
    <w:rPr>
      <w:color w:val="0000FF"/>
      <w:u w:val="single"/>
    </w:rPr>
  </w:style>
  <w:style w:type="paragraph" w:customStyle="1" w:styleId="ConsPlusNormal">
    <w:name w:val="ConsPlusNormal"/>
    <w:rsid w:val="00235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235F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5F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F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35F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3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35F7A"/>
  </w:style>
  <w:style w:type="numbering" w:customStyle="1" w:styleId="111">
    <w:name w:val="Нет списка111"/>
    <w:next w:val="a2"/>
    <w:uiPriority w:val="99"/>
    <w:semiHidden/>
    <w:rsid w:val="00235F7A"/>
  </w:style>
  <w:style w:type="paragraph" w:styleId="a9">
    <w:name w:val="Title"/>
    <w:basedOn w:val="a"/>
    <w:link w:val="aa"/>
    <w:qFormat/>
    <w:rsid w:val="00235F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235F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112">
    <w:name w:val="Сетка таблицы11"/>
    <w:basedOn w:val="a1"/>
    <w:next w:val="a4"/>
    <w:rsid w:val="00235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235F7A"/>
    <w:rPr>
      <w:color w:val="800080"/>
      <w:u w:val="single"/>
    </w:rPr>
  </w:style>
  <w:style w:type="paragraph" w:customStyle="1" w:styleId="xl65">
    <w:name w:val="xl65"/>
    <w:basedOn w:val="a"/>
    <w:rsid w:val="00235F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35F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35F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35F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35F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35F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35F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35F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35F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35F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35F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35F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35F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35F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35F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35F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35F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35F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35F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35F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35F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35F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35F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35F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35F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35F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35F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35F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35F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35F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35F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35F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35F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35F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35F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35F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35F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35F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35F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35F7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35F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35F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35F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235F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3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35F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5F7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235F7A"/>
  </w:style>
  <w:style w:type="paragraph" w:customStyle="1" w:styleId="CharCharCharChar">
    <w:name w:val="Char Char Char Char"/>
    <w:basedOn w:val="a"/>
    <w:next w:val="a"/>
    <w:semiHidden/>
    <w:rsid w:val="00235F7A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0">
    <w:name w:val="annotation reference"/>
    <w:uiPriority w:val="99"/>
    <w:unhideWhenUsed/>
    <w:rsid w:val="00235F7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35F7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35F7A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235F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235F7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235F7A"/>
  </w:style>
  <w:style w:type="paragraph" w:styleId="af5">
    <w:name w:val="Body Text"/>
    <w:basedOn w:val="a"/>
    <w:link w:val="af6"/>
    <w:rsid w:val="00235F7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235F7A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235F7A"/>
  </w:style>
  <w:style w:type="character" w:customStyle="1" w:styleId="apple-converted-space">
    <w:name w:val="apple-converted-space"/>
    <w:basedOn w:val="a0"/>
    <w:rsid w:val="00235F7A"/>
  </w:style>
  <w:style w:type="table" w:styleId="a4">
    <w:name w:val="Table Grid"/>
    <w:basedOn w:val="a1"/>
    <w:uiPriority w:val="39"/>
    <w:rsid w:val="0023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E1325"/>
  </w:style>
  <w:style w:type="table" w:customStyle="1" w:styleId="20">
    <w:name w:val="Сетка таблицы2"/>
    <w:basedOn w:val="a1"/>
    <w:next w:val="a4"/>
    <w:uiPriority w:val="59"/>
    <w:rsid w:val="005E1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E132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5F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F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35F7A"/>
  </w:style>
  <w:style w:type="character" w:styleId="a3">
    <w:name w:val="Hyperlink"/>
    <w:basedOn w:val="a0"/>
    <w:uiPriority w:val="99"/>
    <w:unhideWhenUsed/>
    <w:rsid w:val="00235F7A"/>
    <w:rPr>
      <w:color w:val="0000FF"/>
      <w:u w:val="single"/>
    </w:rPr>
  </w:style>
  <w:style w:type="paragraph" w:customStyle="1" w:styleId="ConsPlusNormal">
    <w:name w:val="ConsPlusNormal"/>
    <w:rsid w:val="00235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235F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35F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F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35F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3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35F7A"/>
  </w:style>
  <w:style w:type="numbering" w:customStyle="1" w:styleId="111">
    <w:name w:val="Нет списка111"/>
    <w:next w:val="a2"/>
    <w:uiPriority w:val="99"/>
    <w:semiHidden/>
    <w:rsid w:val="00235F7A"/>
  </w:style>
  <w:style w:type="paragraph" w:styleId="a9">
    <w:name w:val="Title"/>
    <w:basedOn w:val="a"/>
    <w:link w:val="aa"/>
    <w:qFormat/>
    <w:rsid w:val="00235F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a">
    <w:name w:val="Название Знак"/>
    <w:basedOn w:val="a0"/>
    <w:link w:val="a9"/>
    <w:rsid w:val="00235F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112">
    <w:name w:val="Сетка таблицы11"/>
    <w:basedOn w:val="a1"/>
    <w:next w:val="a4"/>
    <w:rsid w:val="00235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unhideWhenUsed/>
    <w:rsid w:val="00235F7A"/>
    <w:rPr>
      <w:color w:val="800080"/>
      <w:u w:val="single"/>
    </w:rPr>
  </w:style>
  <w:style w:type="paragraph" w:customStyle="1" w:styleId="xl65">
    <w:name w:val="xl65"/>
    <w:basedOn w:val="a"/>
    <w:rsid w:val="00235F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235F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235F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235F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235F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235F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8">
    <w:name w:val="xl78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235F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35F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35F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35F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235F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235F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6">
    <w:name w:val="xl86"/>
    <w:basedOn w:val="a"/>
    <w:rsid w:val="00235F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7">
    <w:name w:val="xl87"/>
    <w:basedOn w:val="a"/>
    <w:rsid w:val="00235F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35F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35F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0">
    <w:name w:val="xl90"/>
    <w:basedOn w:val="a"/>
    <w:rsid w:val="00235F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235F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235F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35F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35F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235F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35F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35F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235F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235F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235F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235F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35F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235F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235F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5">
    <w:name w:val="xl105"/>
    <w:basedOn w:val="a"/>
    <w:rsid w:val="00235F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235F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235F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235F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235F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235F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235F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235F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235F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235F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235F7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235F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235F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235F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235F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35F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35F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5F7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semiHidden/>
    <w:rsid w:val="00235F7A"/>
  </w:style>
  <w:style w:type="paragraph" w:customStyle="1" w:styleId="CharCharCharChar">
    <w:name w:val="Char Char Char Char"/>
    <w:basedOn w:val="a"/>
    <w:next w:val="a"/>
    <w:semiHidden/>
    <w:rsid w:val="00235F7A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0">
    <w:name w:val="annotation reference"/>
    <w:uiPriority w:val="99"/>
    <w:unhideWhenUsed/>
    <w:rsid w:val="00235F7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35F7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35F7A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unhideWhenUsed/>
    <w:rsid w:val="00235F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235F7A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235F7A"/>
  </w:style>
  <w:style w:type="paragraph" w:styleId="af5">
    <w:name w:val="Body Text"/>
    <w:basedOn w:val="a"/>
    <w:link w:val="af6"/>
    <w:rsid w:val="00235F7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235F7A"/>
    <w:rPr>
      <w:rFonts w:ascii="Times New Roman" w:eastAsia="Times New Roman" w:hAnsi="Times New Roman" w:cs="Times New Roman"/>
      <w:sz w:val="24"/>
      <w:szCs w:val="20"/>
    </w:rPr>
  </w:style>
  <w:style w:type="character" w:customStyle="1" w:styleId="doccaption">
    <w:name w:val="doccaption"/>
    <w:basedOn w:val="a0"/>
    <w:rsid w:val="00235F7A"/>
  </w:style>
  <w:style w:type="character" w:customStyle="1" w:styleId="apple-converted-space">
    <w:name w:val="apple-converted-space"/>
    <w:basedOn w:val="a0"/>
    <w:rsid w:val="00235F7A"/>
  </w:style>
  <w:style w:type="table" w:styleId="a4">
    <w:name w:val="Table Grid"/>
    <w:basedOn w:val="a1"/>
    <w:uiPriority w:val="39"/>
    <w:rsid w:val="0023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E1325"/>
  </w:style>
  <w:style w:type="table" w:customStyle="1" w:styleId="20">
    <w:name w:val="Сетка таблицы2"/>
    <w:basedOn w:val="a1"/>
    <w:next w:val="a4"/>
    <w:uiPriority w:val="59"/>
    <w:rsid w:val="005E1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E13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8819-6E47-4F68-B190-D404359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19T06:07:00Z</cp:lastPrinted>
  <dcterms:created xsi:type="dcterms:W3CDTF">2019-04-17T04:34:00Z</dcterms:created>
  <dcterms:modified xsi:type="dcterms:W3CDTF">2019-04-19T06:09:00Z</dcterms:modified>
</cp:coreProperties>
</file>